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513"/>
      </w:tblGrid>
      <w:tr w:rsidR="00AD0E06" w:rsidRPr="00EA3066" w14:paraId="21187D4B" w14:textId="77777777"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14:paraId="5CF356F4" w14:textId="77777777" w:rsidR="00AD0E06" w:rsidRPr="00EA3066" w:rsidRDefault="00FA7DB9">
            <w:pPr>
              <w:rPr>
                <w:b/>
              </w:rPr>
            </w:pPr>
            <w:r w:rsidRPr="00EA3066">
              <w:rPr>
                <w:b/>
              </w:rPr>
              <w:t>Professor r</w:t>
            </w:r>
            <w:r w:rsidR="00AD0E06" w:rsidRPr="00EA3066">
              <w:rPr>
                <w:b/>
              </w:rPr>
              <w:t>esponsável:</w:t>
            </w:r>
          </w:p>
        </w:tc>
        <w:tc>
          <w:tcPr>
            <w:tcW w:w="7513" w:type="dxa"/>
            <w:tcBorders>
              <w:top w:val="single" w:sz="6" w:space="0" w:color="000000"/>
              <w:bottom w:val="single" w:sz="6" w:space="0" w:color="000000"/>
            </w:tcBorders>
          </w:tcPr>
          <w:p w14:paraId="7E5BC16D" w14:textId="77777777" w:rsidR="00AD0E06" w:rsidRPr="00EA3066" w:rsidRDefault="00AD0E06">
            <w:pPr>
              <w:pStyle w:val="Tese"/>
              <w:spacing w:line="240" w:lineRule="auto"/>
              <w:rPr>
                <w:sz w:val="20"/>
              </w:rPr>
            </w:pPr>
            <w:r w:rsidRPr="00EA3066">
              <w:rPr>
                <w:sz w:val="20"/>
              </w:rPr>
              <w:t xml:space="preserve">Prof. Dr. </w:t>
            </w:r>
            <w:r w:rsidR="007A467B" w:rsidRPr="00EA3066">
              <w:rPr>
                <w:sz w:val="20"/>
              </w:rPr>
              <w:t>Alexandre Reis Percequillo</w:t>
            </w:r>
          </w:p>
        </w:tc>
      </w:tr>
      <w:tr w:rsidR="00AD0E06" w:rsidRPr="00EA3066" w14:paraId="0C50E7E3" w14:textId="77777777">
        <w:tc>
          <w:tcPr>
            <w:tcW w:w="2518" w:type="dxa"/>
          </w:tcPr>
          <w:p w14:paraId="438B621D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Horário de aula: </w:t>
            </w:r>
          </w:p>
        </w:tc>
        <w:tc>
          <w:tcPr>
            <w:tcW w:w="7513" w:type="dxa"/>
          </w:tcPr>
          <w:p w14:paraId="553FD165" w14:textId="2478F723" w:rsidR="00AD0E06" w:rsidRPr="00EA3066" w:rsidRDefault="00723040" w:rsidP="00723040">
            <w:pPr>
              <w:pStyle w:val="Tese"/>
              <w:spacing w:line="240" w:lineRule="auto"/>
              <w:rPr>
                <w:sz w:val="20"/>
              </w:rPr>
            </w:pPr>
            <w:r w:rsidRPr="00EA3066">
              <w:rPr>
                <w:sz w:val="20"/>
              </w:rPr>
              <w:t>Terças</w:t>
            </w:r>
            <w:r w:rsidR="009F070C" w:rsidRPr="00EA3066">
              <w:rPr>
                <w:sz w:val="20"/>
              </w:rPr>
              <w:t>-feiras</w:t>
            </w:r>
            <w:r w:rsidR="00AD0E06" w:rsidRPr="00EA3066">
              <w:rPr>
                <w:sz w:val="20"/>
              </w:rPr>
              <w:t>: 1</w:t>
            </w:r>
            <w:r w:rsidR="001D282B">
              <w:rPr>
                <w:sz w:val="20"/>
              </w:rPr>
              <w:t>9</w:t>
            </w:r>
            <w:r w:rsidR="00AD0E06" w:rsidRPr="00EA3066">
              <w:rPr>
                <w:sz w:val="20"/>
              </w:rPr>
              <w:t>:00 às</w:t>
            </w:r>
            <w:r w:rsidR="00736832">
              <w:rPr>
                <w:sz w:val="20"/>
              </w:rPr>
              <w:t xml:space="preserve"> 22</w:t>
            </w:r>
            <w:r w:rsidR="00AD0E06" w:rsidRPr="00EA3066">
              <w:rPr>
                <w:sz w:val="20"/>
              </w:rPr>
              <w:t>:</w:t>
            </w:r>
            <w:r w:rsidR="00736832">
              <w:rPr>
                <w:sz w:val="20"/>
              </w:rPr>
              <w:t>3</w:t>
            </w:r>
            <w:r w:rsidR="00AD0E06" w:rsidRPr="00EA3066">
              <w:rPr>
                <w:sz w:val="20"/>
              </w:rPr>
              <w:t>0h</w:t>
            </w:r>
          </w:p>
        </w:tc>
      </w:tr>
      <w:tr w:rsidR="00AD0E06" w:rsidRPr="00EA3066" w14:paraId="5CBD26CB" w14:textId="77777777">
        <w:tc>
          <w:tcPr>
            <w:tcW w:w="2518" w:type="dxa"/>
          </w:tcPr>
          <w:p w14:paraId="16DC9AED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Local: </w:t>
            </w:r>
          </w:p>
        </w:tc>
        <w:tc>
          <w:tcPr>
            <w:tcW w:w="7513" w:type="dxa"/>
          </w:tcPr>
          <w:p w14:paraId="28303710" w14:textId="062AD8B9" w:rsidR="00AD0E06" w:rsidRPr="00EA3066" w:rsidRDefault="000111F1" w:rsidP="009829F6">
            <w:r w:rsidRPr="00EA3066">
              <w:t xml:space="preserve">Teóricas: </w:t>
            </w:r>
            <w:r w:rsidR="009829F6" w:rsidRPr="00EA3066">
              <w:t>Central de aulas</w:t>
            </w:r>
            <w:r w:rsidR="005653A7">
              <w:t xml:space="preserve"> ESALQ</w:t>
            </w:r>
          </w:p>
        </w:tc>
      </w:tr>
      <w:tr w:rsidR="00AD0E06" w:rsidRPr="00EA3066" w14:paraId="3D57D321" w14:textId="77777777">
        <w:tc>
          <w:tcPr>
            <w:tcW w:w="2518" w:type="dxa"/>
          </w:tcPr>
          <w:p w14:paraId="5F862C9C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Horário de atendimento aos alunos: </w:t>
            </w:r>
          </w:p>
        </w:tc>
        <w:tc>
          <w:tcPr>
            <w:tcW w:w="7513" w:type="dxa"/>
          </w:tcPr>
          <w:p w14:paraId="396A47F8" w14:textId="1A1D52EF" w:rsidR="00AD0E06" w:rsidRPr="00EA3066" w:rsidRDefault="00736832" w:rsidP="00CA0C08">
            <w:pPr>
              <w:pStyle w:val="Tese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erças</w:t>
            </w:r>
            <w:r w:rsidR="000A51BB" w:rsidRPr="00EA3066">
              <w:rPr>
                <w:sz w:val="20"/>
              </w:rPr>
              <w:t>-feiras</w:t>
            </w:r>
            <w:r w:rsidR="00AD0E06" w:rsidRPr="00EA3066">
              <w:rPr>
                <w:sz w:val="20"/>
              </w:rPr>
              <w:t>: 1</w:t>
            </w:r>
            <w:r w:rsidR="00503518" w:rsidRPr="00EA3066">
              <w:rPr>
                <w:sz w:val="20"/>
              </w:rPr>
              <w:t>7</w:t>
            </w:r>
            <w:r w:rsidR="00AD0E06" w:rsidRPr="00EA3066">
              <w:rPr>
                <w:sz w:val="20"/>
              </w:rPr>
              <w:t>:00 às 1</w:t>
            </w:r>
            <w:r w:rsidR="00503518" w:rsidRPr="00EA3066">
              <w:rPr>
                <w:sz w:val="20"/>
              </w:rPr>
              <w:t>8</w:t>
            </w:r>
            <w:r w:rsidR="00AD0E06" w:rsidRPr="00EA3066">
              <w:rPr>
                <w:sz w:val="20"/>
              </w:rPr>
              <w:t>:00h</w:t>
            </w:r>
          </w:p>
        </w:tc>
      </w:tr>
      <w:tr w:rsidR="00AD0E06" w:rsidRPr="00EA3066" w14:paraId="1E3D89B3" w14:textId="77777777">
        <w:tc>
          <w:tcPr>
            <w:tcW w:w="2518" w:type="dxa"/>
          </w:tcPr>
          <w:p w14:paraId="6D4B7140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 xml:space="preserve">Pré-requisito: </w:t>
            </w:r>
          </w:p>
        </w:tc>
        <w:tc>
          <w:tcPr>
            <w:tcW w:w="7513" w:type="dxa"/>
          </w:tcPr>
          <w:p w14:paraId="0244A368" w14:textId="58BC195C" w:rsidR="00AD0E06" w:rsidRPr="00EA3066" w:rsidRDefault="00955A3C">
            <w:r w:rsidRPr="00EA3066">
              <w:t>nenhum</w:t>
            </w:r>
          </w:p>
        </w:tc>
      </w:tr>
      <w:tr w:rsidR="00AD0E06" w:rsidRPr="00EA3066" w14:paraId="6AFC3EBC" w14:textId="77777777">
        <w:tc>
          <w:tcPr>
            <w:tcW w:w="2518" w:type="dxa"/>
          </w:tcPr>
          <w:p w14:paraId="39D8655B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>Livro-texto:</w:t>
            </w:r>
          </w:p>
        </w:tc>
        <w:tc>
          <w:tcPr>
            <w:tcW w:w="7513" w:type="dxa"/>
          </w:tcPr>
          <w:p w14:paraId="3DB52FEC" w14:textId="6940ECE9" w:rsidR="00AD0E06" w:rsidRPr="00EA3066" w:rsidRDefault="0055608B">
            <w:pPr>
              <w:pStyle w:val="Tese"/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Disponível</w:t>
            </w:r>
            <w:proofErr w:type="spellEnd"/>
            <w:r>
              <w:rPr>
                <w:sz w:val="20"/>
                <w:lang w:val="en-US"/>
              </w:rPr>
              <w:t xml:space="preserve"> no e-</w:t>
            </w:r>
            <w:proofErr w:type="spellStart"/>
            <w:r>
              <w:rPr>
                <w:sz w:val="20"/>
                <w:lang w:val="en-US"/>
              </w:rPr>
              <w:t>disciplinas</w:t>
            </w:r>
            <w:proofErr w:type="spellEnd"/>
            <w:r w:rsidR="007B5057">
              <w:rPr>
                <w:sz w:val="20"/>
                <w:lang w:val="en-US"/>
              </w:rPr>
              <w:t>.</w:t>
            </w:r>
          </w:p>
        </w:tc>
      </w:tr>
      <w:tr w:rsidR="00AD0E06" w:rsidRPr="00EA3066" w14:paraId="596D086F" w14:textId="77777777">
        <w:tc>
          <w:tcPr>
            <w:tcW w:w="2518" w:type="dxa"/>
            <w:tcBorders>
              <w:bottom w:val="nil"/>
            </w:tcBorders>
          </w:tcPr>
          <w:p w14:paraId="69FF8F81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>Objetivos:</w:t>
            </w:r>
          </w:p>
        </w:tc>
        <w:tc>
          <w:tcPr>
            <w:tcW w:w="7513" w:type="dxa"/>
            <w:tcBorders>
              <w:bottom w:val="nil"/>
            </w:tcBorders>
          </w:tcPr>
          <w:p w14:paraId="0C314692" w14:textId="052C72AD" w:rsidR="00AD0E06" w:rsidRPr="00EA3066" w:rsidRDefault="00AD0E06" w:rsidP="00C251E8">
            <w:pPr>
              <w:pStyle w:val="Tese"/>
              <w:spacing w:line="240" w:lineRule="auto"/>
              <w:jc w:val="both"/>
              <w:rPr>
                <w:sz w:val="20"/>
              </w:rPr>
            </w:pPr>
            <w:r w:rsidRPr="00EA3066">
              <w:rPr>
                <w:sz w:val="20"/>
              </w:rPr>
              <w:t xml:space="preserve">A disciplina tem como objetivo </w:t>
            </w:r>
            <w:r w:rsidR="00A36137" w:rsidRPr="00EA3066">
              <w:rPr>
                <w:sz w:val="20"/>
              </w:rPr>
              <w:t>apresentar aos alunos alguns importantes conceitos biológicos e conceitos de metodologia científica. Discutir os principais passos na evolução do pensamento biológico, com ênfase na compreensão da diversidade.</w:t>
            </w:r>
          </w:p>
        </w:tc>
      </w:tr>
      <w:tr w:rsidR="00AD0E06" w:rsidRPr="00EA3066" w14:paraId="069E2833" w14:textId="77777777">
        <w:tc>
          <w:tcPr>
            <w:tcW w:w="2518" w:type="dxa"/>
            <w:tcBorders>
              <w:top w:val="single" w:sz="6" w:space="0" w:color="000000"/>
              <w:bottom w:val="single" w:sz="4" w:space="0" w:color="auto"/>
            </w:tcBorders>
          </w:tcPr>
          <w:p w14:paraId="46E96968" w14:textId="77777777" w:rsidR="00AD0E06" w:rsidRPr="00EA3066" w:rsidRDefault="00AD0E06">
            <w:pPr>
              <w:rPr>
                <w:b/>
              </w:rPr>
            </w:pPr>
            <w:r w:rsidRPr="00EA3066">
              <w:rPr>
                <w:b/>
              </w:rPr>
              <w:t>Método de avaliação:</w:t>
            </w:r>
          </w:p>
        </w:tc>
        <w:tc>
          <w:tcPr>
            <w:tcW w:w="7513" w:type="dxa"/>
            <w:tcBorders>
              <w:top w:val="single" w:sz="6" w:space="0" w:color="000000"/>
              <w:bottom w:val="single" w:sz="4" w:space="0" w:color="auto"/>
            </w:tcBorders>
          </w:tcPr>
          <w:p w14:paraId="037DA7E2" w14:textId="04056299" w:rsidR="00AD0E06" w:rsidRPr="00EA3066" w:rsidRDefault="00A36137">
            <w:r w:rsidRPr="00EA3066">
              <w:t>Leitura e discussão dos textos em aula; eventualmente, uma prova.</w:t>
            </w:r>
          </w:p>
        </w:tc>
      </w:tr>
    </w:tbl>
    <w:p w14:paraId="2237BD58" w14:textId="77777777" w:rsidR="00246B63" w:rsidRDefault="00246B63" w:rsidP="006C38B6">
      <w:pPr>
        <w:jc w:val="center"/>
        <w:rPr>
          <w:b/>
          <w:sz w:val="24"/>
        </w:rPr>
      </w:pPr>
    </w:p>
    <w:p w14:paraId="7C78EE9C" w14:textId="77777777" w:rsidR="00AD0E06" w:rsidRDefault="00163032" w:rsidP="006C38B6">
      <w:pPr>
        <w:jc w:val="center"/>
        <w:rPr>
          <w:sz w:val="24"/>
        </w:rPr>
      </w:pPr>
      <w:r>
        <w:rPr>
          <w:b/>
          <w:sz w:val="24"/>
        </w:rPr>
        <w:t>P</w:t>
      </w:r>
      <w:r w:rsidR="00AD0E06">
        <w:rPr>
          <w:b/>
          <w:sz w:val="24"/>
        </w:rPr>
        <w:t>rograma</w:t>
      </w:r>
    </w:p>
    <w:tbl>
      <w:tblPr>
        <w:tblW w:w="8204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6077"/>
      </w:tblGrid>
      <w:tr w:rsidR="00EE57DD" w:rsidRPr="004B479A" w14:paraId="08A358E5" w14:textId="77777777" w:rsidTr="00EE57DD">
        <w:trPr>
          <w:jc w:val="center"/>
        </w:trPr>
        <w:tc>
          <w:tcPr>
            <w:tcW w:w="993" w:type="dxa"/>
            <w:tcBorders>
              <w:bottom w:val="single" w:sz="6" w:space="0" w:color="008000"/>
            </w:tcBorders>
          </w:tcPr>
          <w:p w14:paraId="4666DED1" w14:textId="2EF02DBC" w:rsidR="00EE57DD" w:rsidRPr="004B479A" w:rsidRDefault="00EE57DD" w:rsidP="009C7B5C">
            <w:pPr>
              <w:pStyle w:val="S"/>
              <w:spacing w:line="360" w:lineRule="auto"/>
              <w:jc w:val="center"/>
              <w:rPr>
                <w:b/>
                <w:sz w:val="20"/>
              </w:rPr>
            </w:pPr>
            <w:r w:rsidRPr="004B479A">
              <w:rPr>
                <w:b/>
                <w:sz w:val="20"/>
              </w:rPr>
              <w:t>Aula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</w:tcPr>
          <w:p w14:paraId="737ED369" w14:textId="77777777" w:rsidR="00EE57DD" w:rsidRPr="004B479A" w:rsidRDefault="00EE57DD" w:rsidP="009C7B5C">
            <w:pPr>
              <w:pStyle w:val="Heading3"/>
              <w:spacing w:line="360" w:lineRule="auto"/>
              <w:rPr>
                <w:sz w:val="20"/>
              </w:rPr>
            </w:pPr>
            <w:r w:rsidRPr="004B479A">
              <w:rPr>
                <w:sz w:val="20"/>
              </w:rPr>
              <w:t>Data</w:t>
            </w:r>
          </w:p>
        </w:tc>
        <w:tc>
          <w:tcPr>
            <w:tcW w:w="6077" w:type="dxa"/>
            <w:tcBorders>
              <w:bottom w:val="single" w:sz="6" w:space="0" w:color="008000"/>
            </w:tcBorders>
          </w:tcPr>
          <w:p w14:paraId="63815B07" w14:textId="77777777" w:rsidR="00EE57DD" w:rsidRPr="004B479A" w:rsidRDefault="00EE57DD" w:rsidP="009C7B5C">
            <w:pPr>
              <w:pStyle w:val="Tese"/>
              <w:rPr>
                <w:b/>
                <w:sz w:val="20"/>
              </w:rPr>
            </w:pPr>
            <w:r w:rsidRPr="004B479A">
              <w:rPr>
                <w:b/>
                <w:sz w:val="20"/>
              </w:rPr>
              <w:t>Tópico</w:t>
            </w:r>
          </w:p>
        </w:tc>
      </w:tr>
      <w:tr w:rsidR="00EE57DD" w:rsidRPr="007F3BAF" w14:paraId="3CBB32A2" w14:textId="77777777" w:rsidTr="00EE57DD">
        <w:trPr>
          <w:jc w:val="center"/>
        </w:trPr>
        <w:tc>
          <w:tcPr>
            <w:tcW w:w="993" w:type="dxa"/>
            <w:tcBorders>
              <w:top w:val="single" w:sz="6" w:space="0" w:color="008000"/>
            </w:tcBorders>
          </w:tcPr>
          <w:p w14:paraId="7D95EDFA" w14:textId="522AC022" w:rsidR="00EE57DD" w:rsidRPr="004B479A" w:rsidRDefault="00EE57DD" w:rsidP="009C7B5C">
            <w:pPr>
              <w:spacing w:line="360" w:lineRule="auto"/>
              <w:jc w:val="center"/>
              <w:rPr>
                <w:b/>
              </w:rPr>
            </w:pPr>
            <w:r w:rsidRPr="004B479A">
              <w:rPr>
                <w:b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1134" w:type="dxa"/>
            <w:tcBorders>
              <w:top w:val="single" w:sz="6" w:space="0" w:color="008000"/>
            </w:tcBorders>
          </w:tcPr>
          <w:p w14:paraId="7BD79723" w14:textId="3D84C606" w:rsidR="00EE57DD" w:rsidRPr="00A14C7A" w:rsidRDefault="00AF057F" w:rsidP="00A14C7A">
            <w:pPr>
              <w:spacing w:line="360" w:lineRule="auto"/>
              <w:jc w:val="center"/>
            </w:pPr>
            <w:r>
              <w:t>1</w:t>
            </w:r>
            <w:r w:rsidR="0055608B">
              <w:t>8</w:t>
            </w:r>
            <w:r w:rsidR="00EE57DD">
              <w:t xml:space="preserve"> </w:t>
            </w:r>
            <w:proofErr w:type="spellStart"/>
            <w:r w:rsidR="0055608B">
              <w:t>Ago</w:t>
            </w:r>
            <w:proofErr w:type="spellEnd"/>
          </w:p>
        </w:tc>
        <w:tc>
          <w:tcPr>
            <w:tcW w:w="6077" w:type="dxa"/>
            <w:tcBorders>
              <w:top w:val="single" w:sz="6" w:space="0" w:color="008000"/>
            </w:tcBorders>
          </w:tcPr>
          <w:p w14:paraId="18CE1BB8" w14:textId="620135EC" w:rsidR="00EE57DD" w:rsidRPr="009278FD" w:rsidRDefault="0055608B" w:rsidP="00E97568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r w:rsidRPr="009278FD">
              <w:rPr>
                <w:b/>
              </w:rPr>
              <w:t>Apresentação</w:t>
            </w:r>
          </w:p>
        </w:tc>
      </w:tr>
      <w:tr w:rsidR="00EE57DD" w:rsidRPr="004B479A" w14:paraId="5BA2FB00" w14:textId="77777777" w:rsidTr="00EE57DD">
        <w:trPr>
          <w:jc w:val="center"/>
        </w:trPr>
        <w:tc>
          <w:tcPr>
            <w:tcW w:w="993" w:type="dxa"/>
          </w:tcPr>
          <w:p w14:paraId="387CA59D" w14:textId="6D2C3B1A" w:rsidR="00EE57DD" w:rsidRDefault="00EE57DD" w:rsidP="009C7B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134" w:type="dxa"/>
          </w:tcPr>
          <w:p w14:paraId="20EA425E" w14:textId="11C2529F" w:rsidR="00EE57DD" w:rsidRDefault="00AF057F" w:rsidP="00AC7D52">
            <w:pPr>
              <w:spacing w:line="360" w:lineRule="auto"/>
              <w:jc w:val="center"/>
            </w:pPr>
            <w:r>
              <w:t>1</w:t>
            </w:r>
            <w:r w:rsidR="0055608B">
              <w:t>5</w:t>
            </w:r>
            <w:r w:rsidR="00EE57DD">
              <w:t xml:space="preserve"> </w:t>
            </w:r>
            <w:r w:rsidR="00C13674">
              <w:t>Set</w:t>
            </w:r>
          </w:p>
        </w:tc>
        <w:tc>
          <w:tcPr>
            <w:tcW w:w="6077" w:type="dxa"/>
          </w:tcPr>
          <w:p w14:paraId="5600CAD1" w14:textId="785F9886" w:rsidR="00EE57DD" w:rsidRPr="009278FD" w:rsidRDefault="009278FD" w:rsidP="00DA0CCA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 w:rsidRPr="009278FD">
              <w:rPr>
                <w:b/>
              </w:rPr>
              <w:t xml:space="preserve">: </w:t>
            </w:r>
            <w:r w:rsidR="0089201D" w:rsidRPr="009278FD">
              <w:rPr>
                <w:b/>
              </w:rPr>
              <w:t xml:space="preserve">Prefácio e Prologo </w:t>
            </w:r>
          </w:p>
        </w:tc>
      </w:tr>
      <w:tr w:rsidR="00EE57DD" w:rsidRPr="007F22B9" w14:paraId="40E04985" w14:textId="77777777" w:rsidTr="00EE57DD">
        <w:trPr>
          <w:jc w:val="center"/>
        </w:trPr>
        <w:tc>
          <w:tcPr>
            <w:tcW w:w="993" w:type="dxa"/>
          </w:tcPr>
          <w:p w14:paraId="16842145" w14:textId="52B082BE" w:rsidR="00EE57DD" w:rsidRPr="007F22B9" w:rsidRDefault="00EE57DD" w:rsidP="009C7B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134" w:type="dxa"/>
          </w:tcPr>
          <w:p w14:paraId="65FD079D" w14:textId="7CEB3B83" w:rsidR="00EE57DD" w:rsidRPr="006E731D" w:rsidRDefault="00AF057F" w:rsidP="00A14C7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t>2</w:t>
            </w:r>
            <w:r w:rsidR="0055608B">
              <w:t>2</w:t>
            </w:r>
            <w:r w:rsidR="00EE57DD" w:rsidRPr="00946CEC">
              <w:t xml:space="preserve"> </w:t>
            </w:r>
            <w:r w:rsidR="00C13674">
              <w:t>Set</w:t>
            </w:r>
          </w:p>
        </w:tc>
        <w:tc>
          <w:tcPr>
            <w:tcW w:w="6077" w:type="dxa"/>
          </w:tcPr>
          <w:p w14:paraId="371A110A" w14:textId="14A449AC" w:rsidR="00EE57DD" w:rsidRPr="009278FD" w:rsidRDefault="009278FD" w:rsidP="000B317C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Keywords</w:t>
            </w:r>
            <w:proofErr w:type="spellEnd"/>
            <w:r w:rsidRPr="009278FD">
              <w:rPr>
                <w:b/>
              </w:rPr>
              <w:t>: Caráter, Homologia e Progresso:</w:t>
            </w:r>
          </w:p>
        </w:tc>
      </w:tr>
      <w:tr w:rsidR="00EE57DD" w:rsidRPr="004B479A" w14:paraId="23DA8803" w14:textId="77777777" w:rsidTr="00EE57DD">
        <w:trPr>
          <w:jc w:val="center"/>
        </w:trPr>
        <w:tc>
          <w:tcPr>
            <w:tcW w:w="993" w:type="dxa"/>
          </w:tcPr>
          <w:p w14:paraId="77713B9F" w14:textId="584B50AB" w:rsidR="00EE57DD" w:rsidRDefault="00EE57DD" w:rsidP="009C7B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134" w:type="dxa"/>
          </w:tcPr>
          <w:p w14:paraId="4E092777" w14:textId="29788DF3" w:rsidR="00EE57DD" w:rsidRDefault="0055608B" w:rsidP="009C7B5C">
            <w:pPr>
              <w:spacing w:line="360" w:lineRule="auto"/>
              <w:jc w:val="center"/>
            </w:pPr>
            <w:r>
              <w:t>29 Set</w:t>
            </w:r>
          </w:p>
        </w:tc>
        <w:tc>
          <w:tcPr>
            <w:tcW w:w="6077" w:type="dxa"/>
          </w:tcPr>
          <w:p w14:paraId="503BDEDD" w14:textId="3B09D015" w:rsidR="00EE57DD" w:rsidRPr="009278FD" w:rsidRDefault="009278FD" w:rsidP="009C7B5C">
            <w:pPr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Keywords</w:t>
            </w:r>
            <w:proofErr w:type="spellEnd"/>
            <w:r w:rsidRPr="009278FD">
              <w:rPr>
                <w:b/>
              </w:rPr>
              <w:t xml:space="preserve">: </w:t>
            </w:r>
            <w:proofErr w:type="spellStart"/>
            <w:r w:rsidRPr="009278FD">
              <w:rPr>
                <w:b/>
              </w:rPr>
              <w:t>Species</w:t>
            </w:r>
            <w:proofErr w:type="spellEnd"/>
            <w:r w:rsidRPr="009278FD">
              <w:rPr>
                <w:b/>
              </w:rPr>
              <w:t xml:space="preserve"> (3)</w:t>
            </w:r>
          </w:p>
        </w:tc>
      </w:tr>
      <w:tr w:rsidR="00EE57DD" w:rsidRPr="00F51CCA" w14:paraId="3A42E64F" w14:textId="77777777" w:rsidTr="00EE57DD">
        <w:trPr>
          <w:jc w:val="center"/>
        </w:trPr>
        <w:tc>
          <w:tcPr>
            <w:tcW w:w="993" w:type="dxa"/>
          </w:tcPr>
          <w:p w14:paraId="360737E5" w14:textId="4D2DBEB3" w:rsidR="00EE57DD" w:rsidRPr="00F51CCA" w:rsidRDefault="00EE57DD" w:rsidP="009C7B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134" w:type="dxa"/>
          </w:tcPr>
          <w:p w14:paraId="4DF824C2" w14:textId="0AACE92A" w:rsidR="00EE57DD" w:rsidRPr="00946CEC" w:rsidRDefault="0055608B" w:rsidP="009C7B5C">
            <w:pPr>
              <w:spacing w:line="360" w:lineRule="auto"/>
              <w:jc w:val="center"/>
            </w:pPr>
            <w:r>
              <w:t>6</w:t>
            </w:r>
            <w:r w:rsidR="00EE57DD">
              <w:t xml:space="preserve"> </w:t>
            </w:r>
            <w:r w:rsidR="00AD6B1E">
              <w:t>Out</w:t>
            </w:r>
          </w:p>
        </w:tc>
        <w:tc>
          <w:tcPr>
            <w:tcW w:w="6077" w:type="dxa"/>
          </w:tcPr>
          <w:p w14:paraId="43A6F4C7" w14:textId="0198FADB" w:rsidR="00EE57DD" w:rsidRPr="009278FD" w:rsidRDefault="009278FD" w:rsidP="009C7B5C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r w:rsidR="00DF5DE5">
              <w:rPr>
                <w:b/>
              </w:rPr>
              <w:t xml:space="preserve">The </w:t>
            </w:r>
            <w:proofErr w:type="spellStart"/>
            <w:r w:rsidR="00DF5DE5">
              <w:rPr>
                <w:b/>
              </w:rPr>
              <w:t>Classical</w:t>
            </w:r>
            <w:proofErr w:type="spellEnd"/>
            <w:r w:rsidR="00DF5DE5">
              <w:rPr>
                <w:b/>
              </w:rPr>
              <w:t xml:space="preserve"> Era</w:t>
            </w:r>
          </w:p>
        </w:tc>
      </w:tr>
      <w:tr w:rsidR="00EE57DD" w:rsidRPr="007F22B9" w14:paraId="00406C4C" w14:textId="77777777" w:rsidTr="00EE57DD">
        <w:trPr>
          <w:jc w:val="center"/>
        </w:trPr>
        <w:tc>
          <w:tcPr>
            <w:tcW w:w="993" w:type="dxa"/>
          </w:tcPr>
          <w:p w14:paraId="3314C112" w14:textId="7DD3CEDC" w:rsidR="00EE57DD" w:rsidRPr="007F22B9" w:rsidRDefault="00EE57DD" w:rsidP="00762F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134" w:type="dxa"/>
          </w:tcPr>
          <w:p w14:paraId="28ED7B75" w14:textId="2687D292" w:rsidR="00EE57DD" w:rsidRPr="007F22B9" w:rsidRDefault="00E8666E" w:rsidP="00FB64F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t>1</w:t>
            </w:r>
            <w:r w:rsidR="0055608B">
              <w:t>3</w:t>
            </w:r>
            <w:r>
              <w:t xml:space="preserve"> Out</w:t>
            </w:r>
          </w:p>
        </w:tc>
        <w:tc>
          <w:tcPr>
            <w:tcW w:w="6077" w:type="dxa"/>
          </w:tcPr>
          <w:p w14:paraId="39A60C53" w14:textId="7628CD3D" w:rsidR="00EE57DD" w:rsidRPr="009278FD" w:rsidRDefault="009278FD" w:rsidP="00FB64FE">
            <w:pPr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r w:rsidR="00DF5DE5">
              <w:rPr>
                <w:b/>
              </w:rPr>
              <w:t xml:space="preserve">The </w:t>
            </w:r>
            <w:proofErr w:type="spellStart"/>
            <w:r w:rsidR="00DF5DE5">
              <w:rPr>
                <w:b/>
              </w:rPr>
              <w:t>Classical</w:t>
            </w:r>
            <w:proofErr w:type="spellEnd"/>
            <w:r w:rsidR="00DF5DE5">
              <w:rPr>
                <w:b/>
              </w:rPr>
              <w:t xml:space="preserve"> Era</w:t>
            </w:r>
          </w:p>
        </w:tc>
      </w:tr>
      <w:tr w:rsidR="00EE57DD" w:rsidRPr="004B479A" w14:paraId="160FDA0A" w14:textId="77777777" w:rsidTr="00EE57DD">
        <w:trPr>
          <w:jc w:val="center"/>
        </w:trPr>
        <w:tc>
          <w:tcPr>
            <w:tcW w:w="993" w:type="dxa"/>
          </w:tcPr>
          <w:p w14:paraId="11A09AEF" w14:textId="27065542" w:rsidR="00EE57DD" w:rsidRDefault="00EE57DD" w:rsidP="009C7B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1134" w:type="dxa"/>
          </w:tcPr>
          <w:p w14:paraId="59646D02" w14:textId="4FB7A435" w:rsidR="00EE57DD" w:rsidRDefault="00EE57DD" w:rsidP="00553B84">
            <w:pPr>
              <w:spacing w:line="360" w:lineRule="auto"/>
              <w:jc w:val="center"/>
            </w:pPr>
            <w:r>
              <w:t>2</w:t>
            </w:r>
            <w:r w:rsidR="0055608B">
              <w:t>0</w:t>
            </w:r>
            <w:r w:rsidR="00E8666E">
              <w:t xml:space="preserve"> Out</w:t>
            </w:r>
          </w:p>
        </w:tc>
        <w:tc>
          <w:tcPr>
            <w:tcW w:w="6077" w:type="dxa"/>
          </w:tcPr>
          <w:p w14:paraId="7CB6C9AD" w14:textId="0A770694" w:rsidR="00EE57DD" w:rsidRPr="009278FD" w:rsidRDefault="009278FD" w:rsidP="009C7B5C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r w:rsidR="00DF5DE5">
              <w:rPr>
                <w:b/>
              </w:rPr>
              <w:t xml:space="preserve">The </w:t>
            </w:r>
            <w:proofErr w:type="spellStart"/>
            <w:r w:rsidR="00DF5DE5">
              <w:rPr>
                <w:b/>
              </w:rPr>
              <w:t>Synthesis</w:t>
            </w:r>
            <w:proofErr w:type="spellEnd"/>
            <w:r w:rsidR="00DF5DE5">
              <w:rPr>
                <w:b/>
              </w:rPr>
              <w:t xml:space="preserve"> </w:t>
            </w:r>
            <w:proofErr w:type="spellStart"/>
            <w:r w:rsidR="00DF5DE5">
              <w:rPr>
                <w:b/>
              </w:rPr>
              <w:t>and</w:t>
            </w:r>
            <w:proofErr w:type="spellEnd"/>
            <w:r w:rsidR="00DF5DE5">
              <w:rPr>
                <w:b/>
              </w:rPr>
              <w:t xml:space="preserve"> </w:t>
            </w:r>
            <w:proofErr w:type="spellStart"/>
            <w:r w:rsidR="00DF5DE5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E57DD" w:rsidRPr="004B479A" w14:paraId="477C80B7" w14:textId="77777777" w:rsidTr="00EE57DD">
        <w:trPr>
          <w:jc w:val="center"/>
        </w:trPr>
        <w:tc>
          <w:tcPr>
            <w:tcW w:w="993" w:type="dxa"/>
          </w:tcPr>
          <w:p w14:paraId="792C6CAC" w14:textId="0A4596FF" w:rsidR="00EE57DD" w:rsidRPr="004B479A" w:rsidRDefault="00EE57DD" w:rsidP="00762F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1134" w:type="dxa"/>
          </w:tcPr>
          <w:p w14:paraId="385207C8" w14:textId="03BB4D61" w:rsidR="00EE57DD" w:rsidRPr="004B479A" w:rsidRDefault="0055608B" w:rsidP="00297137">
            <w:pPr>
              <w:spacing w:line="360" w:lineRule="auto"/>
              <w:jc w:val="center"/>
            </w:pPr>
            <w:r>
              <w:t>27</w:t>
            </w:r>
            <w:r w:rsidR="00EE57DD">
              <w:t xml:space="preserve"> </w:t>
            </w:r>
            <w:r w:rsidR="006532B0">
              <w:t>Out</w:t>
            </w:r>
          </w:p>
        </w:tc>
        <w:tc>
          <w:tcPr>
            <w:tcW w:w="6077" w:type="dxa"/>
          </w:tcPr>
          <w:p w14:paraId="3E0162E4" w14:textId="1FAF4B39" w:rsidR="00EE57DD" w:rsidRPr="009278FD" w:rsidRDefault="009278FD" w:rsidP="00AB4950">
            <w:pPr>
              <w:spacing w:line="360" w:lineRule="auto"/>
              <w:rPr>
                <w:b/>
              </w:rPr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DF5DE5">
              <w:rPr>
                <w:b/>
              </w:rPr>
              <w:t>Modern</w:t>
            </w:r>
            <w:proofErr w:type="spellEnd"/>
            <w:r w:rsidR="00DF5DE5">
              <w:rPr>
                <w:b/>
              </w:rPr>
              <w:t xml:space="preserve"> Debates</w:t>
            </w:r>
          </w:p>
        </w:tc>
      </w:tr>
      <w:tr w:rsidR="00EE57DD" w:rsidRPr="004B479A" w14:paraId="6C0D1AAC" w14:textId="77777777" w:rsidTr="00EE57DD">
        <w:trPr>
          <w:jc w:val="center"/>
        </w:trPr>
        <w:tc>
          <w:tcPr>
            <w:tcW w:w="993" w:type="dxa"/>
          </w:tcPr>
          <w:p w14:paraId="51CEE6B1" w14:textId="63E9A682" w:rsidR="00EE57DD" w:rsidRDefault="00EE57DD" w:rsidP="00762F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1134" w:type="dxa"/>
          </w:tcPr>
          <w:p w14:paraId="097502F9" w14:textId="25315DEF" w:rsidR="00EE57DD" w:rsidRDefault="0055608B" w:rsidP="00297137">
            <w:pPr>
              <w:spacing w:line="360" w:lineRule="auto"/>
              <w:jc w:val="center"/>
            </w:pPr>
            <w:r>
              <w:t>3</w:t>
            </w:r>
            <w:r w:rsidR="00775913">
              <w:t xml:space="preserve"> </w:t>
            </w:r>
            <w:proofErr w:type="spellStart"/>
            <w:r w:rsidR="00775913">
              <w:t>Nov</w:t>
            </w:r>
            <w:proofErr w:type="spellEnd"/>
          </w:p>
        </w:tc>
        <w:tc>
          <w:tcPr>
            <w:tcW w:w="6077" w:type="dxa"/>
          </w:tcPr>
          <w:p w14:paraId="68FFC8CC" w14:textId="01A84101" w:rsidR="00EE57DD" w:rsidRPr="009278FD" w:rsidRDefault="009278FD" w:rsidP="009C7B5C">
            <w:pPr>
              <w:spacing w:line="360" w:lineRule="auto"/>
            </w:pPr>
            <w:proofErr w:type="spellStart"/>
            <w:r w:rsidRPr="009278FD">
              <w:rPr>
                <w:b/>
              </w:rPr>
              <w:t>Speci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DF5DE5">
              <w:rPr>
                <w:b/>
              </w:rPr>
              <w:t>Historical</w:t>
            </w:r>
            <w:proofErr w:type="spellEnd"/>
            <w:r w:rsidR="00DF5DE5">
              <w:rPr>
                <w:b/>
              </w:rPr>
              <w:t xml:space="preserve"> </w:t>
            </w:r>
            <w:proofErr w:type="spellStart"/>
            <w:r w:rsidR="00DF5DE5">
              <w:rPr>
                <w:b/>
              </w:rPr>
              <w:t>Summary</w:t>
            </w:r>
            <w:proofErr w:type="spellEnd"/>
            <w:r w:rsidR="00DF5DE5">
              <w:rPr>
                <w:b/>
              </w:rPr>
              <w:t xml:space="preserve"> </w:t>
            </w:r>
            <w:proofErr w:type="spellStart"/>
            <w:r w:rsidR="00DF5DE5">
              <w:rPr>
                <w:b/>
              </w:rPr>
              <w:t>and</w:t>
            </w:r>
            <w:proofErr w:type="spellEnd"/>
            <w:r w:rsidR="00DF5DE5">
              <w:rPr>
                <w:b/>
              </w:rPr>
              <w:t xml:space="preserve"> </w:t>
            </w:r>
            <w:proofErr w:type="spellStart"/>
            <w:r w:rsidR="00DF5DE5">
              <w:rPr>
                <w:b/>
              </w:rPr>
              <w:t>Conclusions</w:t>
            </w:r>
            <w:proofErr w:type="spellEnd"/>
            <w:r w:rsidR="00DF5DE5">
              <w:rPr>
                <w:b/>
              </w:rPr>
              <w:t xml:space="preserve"> </w:t>
            </w:r>
          </w:p>
        </w:tc>
      </w:tr>
      <w:tr w:rsidR="006532B0" w:rsidRPr="004B479A" w14:paraId="7BF1F736" w14:textId="77777777" w:rsidTr="00EE57DD">
        <w:trPr>
          <w:jc w:val="center"/>
        </w:trPr>
        <w:tc>
          <w:tcPr>
            <w:tcW w:w="993" w:type="dxa"/>
          </w:tcPr>
          <w:p w14:paraId="1718F160" w14:textId="3A3216C6" w:rsidR="006532B0" w:rsidRDefault="00775913" w:rsidP="00762F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1134" w:type="dxa"/>
          </w:tcPr>
          <w:p w14:paraId="32F0A85F" w14:textId="6F599F6E" w:rsidR="006532B0" w:rsidRDefault="0055608B" w:rsidP="00297137">
            <w:pPr>
              <w:spacing w:line="360" w:lineRule="auto"/>
              <w:jc w:val="center"/>
            </w:pPr>
            <w:r>
              <w:t>10</w:t>
            </w:r>
            <w:r w:rsidR="00775913">
              <w:t xml:space="preserve"> </w:t>
            </w:r>
            <w:proofErr w:type="spellStart"/>
            <w:r w:rsidR="00775913">
              <w:t>Nov</w:t>
            </w:r>
            <w:proofErr w:type="spellEnd"/>
          </w:p>
        </w:tc>
        <w:tc>
          <w:tcPr>
            <w:tcW w:w="6077" w:type="dxa"/>
          </w:tcPr>
          <w:p w14:paraId="55781CB4" w14:textId="06C8CC61" w:rsidR="006532B0" w:rsidRPr="009278FD" w:rsidRDefault="00DF5DE5" w:rsidP="009C7B5C">
            <w:pPr>
              <w:spacing w:line="360" w:lineRule="auto"/>
              <w:rPr>
                <w:b/>
              </w:rPr>
            </w:pPr>
            <w:r>
              <w:rPr>
                <w:b/>
              </w:rPr>
              <w:t>Textos abertos</w:t>
            </w:r>
          </w:p>
        </w:tc>
      </w:tr>
      <w:tr w:rsidR="00EE57DD" w:rsidRPr="004B479A" w14:paraId="0F52968D" w14:textId="77777777" w:rsidTr="00EE57DD">
        <w:trPr>
          <w:jc w:val="center"/>
        </w:trPr>
        <w:tc>
          <w:tcPr>
            <w:tcW w:w="993" w:type="dxa"/>
            <w:tcBorders>
              <w:top w:val="nil"/>
            </w:tcBorders>
          </w:tcPr>
          <w:p w14:paraId="23170493" w14:textId="2EA06D5E" w:rsidR="00EE57DD" w:rsidRDefault="00775913" w:rsidP="009C7B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</w:tc>
        <w:tc>
          <w:tcPr>
            <w:tcW w:w="1134" w:type="dxa"/>
            <w:tcBorders>
              <w:top w:val="nil"/>
            </w:tcBorders>
          </w:tcPr>
          <w:p w14:paraId="45173DDD" w14:textId="79B395E1" w:rsidR="00EE57DD" w:rsidRDefault="0055608B" w:rsidP="006A2B2B">
            <w:pPr>
              <w:spacing w:line="360" w:lineRule="auto"/>
              <w:jc w:val="center"/>
            </w:pPr>
            <w:r>
              <w:t>17</w:t>
            </w:r>
            <w:r w:rsidR="00EE57DD">
              <w:t xml:space="preserve"> </w:t>
            </w:r>
            <w:proofErr w:type="spellStart"/>
            <w:r>
              <w:t>Nov</w:t>
            </w:r>
            <w:proofErr w:type="spellEnd"/>
          </w:p>
        </w:tc>
        <w:tc>
          <w:tcPr>
            <w:tcW w:w="6077" w:type="dxa"/>
            <w:tcBorders>
              <w:top w:val="nil"/>
            </w:tcBorders>
          </w:tcPr>
          <w:p w14:paraId="27AD258C" w14:textId="78D15B52" w:rsidR="00EE57DD" w:rsidRPr="009278FD" w:rsidRDefault="0055608B" w:rsidP="009C7B5C">
            <w:pPr>
              <w:spacing w:line="360" w:lineRule="auto"/>
              <w:rPr>
                <w:b/>
              </w:rPr>
            </w:pPr>
            <w:r w:rsidRPr="009278FD">
              <w:rPr>
                <w:b/>
              </w:rPr>
              <w:t>Avaliação</w:t>
            </w:r>
          </w:p>
        </w:tc>
      </w:tr>
    </w:tbl>
    <w:p w14:paraId="15ED5083" w14:textId="77777777" w:rsidR="00FD4B93" w:rsidRDefault="00FD4B93" w:rsidP="001A79D6">
      <w:pPr>
        <w:pStyle w:val="ListParagraph"/>
        <w:rPr>
          <w:b/>
          <w:sz w:val="16"/>
        </w:rPr>
      </w:pPr>
    </w:p>
    <w:p w14:paraId="4C366FC8" w14:textId="77777777" w:rsidR="00FD4B93" w:rsidRPr="001A79D6" w:rsidRDefault="00FD4B93" w:rsidP="001A79D6">
      <w:pPr>
        <w:pStyle w:val="ListParagraph"/>
        <w:rPr>
          <w:b/>
          <w:sz w:val="16"/>
        </w:rPr>
      </w:pPr>
    </w:p>
    <w:p w14:paraId="4578DA8F" w14:textId="3E21E122" w:rsidR="00AD0E06" w:rsidRPr="001D6B76" w:rsidRDefault="00AD0E06">
      <w:pPr>
        <w:pBdr>
          <w:top w:val="single" w:sz="4" w:space="1" w:color="auto"/>
          <w:bottom w:val="single" w:sz="4" w:space="1" w:color="auto"/>
        </w:pBdr>
        <w:rPr>
          <w:smallCaps/>
        </w:rPr>
      </w:pPr>
      <w:r w:rsidRPr="001D6B76">
        <w:rPr>
          <w:b/>
          <w:smallCaps/>
        </w:rPr>
        <w:t>Bibliografia</w:t>
      </w:r>
    </w:p>
    <w:p w14:paraId="001BACDA" w14:textId="76EB554D" w:rsidR="007B21EB" w:rsidRDefault="00B07169" w:rsidP="007B21EB">
      <w:pPr>
        <w:ind w:left="399" w:hanging="399"/>
        <w:jc w:val="both"/>
        <w:rPr>
          <w:rStyle w:val="small1"/>
          <w:rFonts w:ascii="Times New Roman" w:hAnsi="Times New Roman"/>
          <w:b/>
          <w:lang w:val="en-US"/>
        </w:rPr>
      </w:pPr>
      <w:r>
        <w:rPr>
          <w:rStyle w:val="small1"/>
          <w:rFonts w:ascii="Times New Roman" w:hAnsi="Times New Roman"/>
          <w:b/>
          <w:lang w:val="en-US"/>
        </w:rPr>
        <w:t>No e-disciplinas</w:t>
      </w:r>
      <w:bookmarkStart w:id="0" w:name="_GoBack"/>
      <w:bookmarkEnd w:id="0"/>
    </w:p>
    <w:sectPr w:rsidR="007B21EB" w:rsidSect="00163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07BF" w14:textId="77777777" w:rsidR="00547DFB" w:rsidRDefault="00547DFB">
      <w:r>
        <w:separator/>
      </w:r>
    </w:p>
  </w:endnote>
  <w:endnote w:type="continuationSeparator" w:id="0">
    <w:p w14:paraId="796AB870" w14:textId="77777777" w:rsidR="00547DFB" w:rsidRDefault="0054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A493" w14:textId="77777777" w:rsidR="003709EA" w:rsidRDefault="0037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3CB2" w14:textId="77777777" w:rsidR="003709EA" w:rsidRDefault="00370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021F" w14:textId="77777777" w:rsidR="003709EA" w:rsidRDefault="0037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9F93" w14:textId="77777777" w:rsidR="00547DFB" w:rsidRDefault="00547DFB">
      <w:r>
        <w:separator/>
      </w:r>
    </w:p>
  </w:footnote>
  <w:footnote w:type="continuationSeparator" w:id="0">
    <w:p w14:paraId="3F64975D" w14:textId="77777777" w:rsidR="00547DFB" w:rsidRDefault="0054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396F" w14:textId="77777777" w:rsidR="00343C75" w:rsidRDefault="00343C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A1AD6" w14:textId="77777777" w:rsidR="00343C75" w:rsidRDefault="00343C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E56E" w14:textId="77777777" w:rsidR="00343C75" w:rsidRDefault="00343C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7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D1A4FE" w14:textId="77777777" w:rsidR="00343C75" w:rsidRDefault="00343C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2E96" w14:textId="566FC0D2" w:rsidR="00343C75" w:rsidRDefault="00343C75" w:rsidP="00163032">
    <w:pPr>
      <w:pStyle w:val="Title"/>
      <w:pBdr>
        <w:top w:val="single" w:sz="4" w:space="1" w:color="auto"/>
        <w:bottom w:val="single" w:sz="4" w:space="1" w:color="auto"/>
      </w:pBdr>
    </w:pPr>
    <w:r>
      <w:rPr>
        <w:noProof/>
        <w:lang w:val="en-US" w:eastAsia="en-US"/>
      </w:rPr>
      <w:drawing>
        <wp:inline distT="0" distB="0" distL="0" distR="0" wp14:anchorId="36445DE0" wp14:editId="015935C0">
          <wp:extent cx="518795" cy="687705"/>
          <wp:effectExtent l="0" t="0" r="0" b="0"/>
          <wp:docPr id="1" name="Picture 1" descr="brasao%20da%20usp%20preto%20e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da%20usp%20preto%20e%20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032">
      <w:t xml:space="preserve"> </w:t>
    </w:r>
    <w:r>
      <w:t xml:space="preserve">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77D23AE1" wp14:editId="7563EAF2">
          <wp:extent cx="480060" cy="700405"/>
          <wp:effectExtent l="0" t="0" r="2540" b="10795"/>
          <wp:docPr id="2" name="Picture 2" descr="logo_ESALQ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SALQ_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DFAF8" w14:textId="5283542B" w:rsidR="00343C75" w:rsidRPr="00163032" w:rsidRDefault="00343C75" w:rsidP="00163032">
    <w:pPr>
      <w:pStyle w:val="Title"/>
      <w:pBdr>
        <w:top w:val="single" w:sz="4" w:space="1" w:color="auto"/>
        <w:bottom w:val="single" w:sz="4" w:space="1" w:color="auto"/>
      </w:pBdr>
      <w:rPr>
        <w:sz w:val="28"/>
        <w:szCs w:val="28"/>
      </w:rPr>
    </w:pPr>
    <w:r>
      <w:rPr>
        <w:sz w:val="28"/>
        <w:szCs w:val="28"/>
      </w:rPr>
      <w:t>História do Pensamento Biológico</w:t>
    </w:r>
  </w:p>
  <w:p w14:paraId="23D1EB11" w14:textId="3B2AF8B6" w:rsidR="00343C75" w:rsidRPr="00163032" w:rsidRDefault="00343C75" w:rsidP="00163032">
    <w:pPr>
      <w:pBdr>
        <w:top w:val="single" w:sz="4" w:space="1" w:color="auto"/>
        <w:bottom w:val="single" w:sz="4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LCB0177</w:t>
    </w:r>
    <w:r w:rsidRPr="00163032">
      <w:rPr>
        <w:b/>
        <w:sz w:val="24"/>
        <w:szCs w:val="24"/>
      </w:rPr>
      <w:t xml:space="preserve"> - </w:t>
    </w:r>
    <w:r w:rsidR="003709EA">
      <w:rPr>
        <w:b/>
        <w:sz w:val="24"/>
        <w:szCs w:val="24"/>
      </w:rPr>
      <w:t>2</w:t>
    </w:r>
    <w:r w:rsidRPr="00163032">
      <w:rPr>
        <w:b/>
        <w:sz w:val="24"/>
        <w:szCs w:val="24"/>
        <w:vertAlign w:val="superscript"/>
      </w:rPr>
      <w:t>o</w:t>
    </w:r>
    <w:r w:rsidRPr="00163032">
      <w:rPr>
        <w:b/>
        <w:sz w:val="24"/>
        <w:szCs w:val="24"/>
      </w:rPr>
      <w:t xml:space="preserve"> sem</w:t>
    </w:r>
    <w:r w:rsidR="003709EA">
      <w:rPr>
        <w:b/>
        <w:sz w:val="24"/>
        <w:szCs w:val="24"/>
      </w:rPr>
      <w:t>estre de 2018</w:t>
    </w:r>
  </w:p>
  <w:p w14:paraId="47339F07" w14:textId="77777777" w:rsidR="00343C75" w:rsidRDefault="00343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B40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49BB"/>
    <w:multiLevelType w:val="multilevel"/>
    <w:tmpl w:val="F5B6E4DC"/>
    <w:lvl w:ilvl="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CC4FEF"/>
    <w:multiLevelType w:val="singleLevel"/>
    <w:tmpl w:val="AA38BF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F1A672B"/>
    <w:multiLevelType w:val="singleLevel"/>
    <w:tmpl w:val="638EDB0C"/>
    <w:lvl w:ilvl="0">
      <w:start w:val="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39658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E801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5657C3"/>
    <w:multiLevelType w:val="singleLevel"/>
    <w:tmpl w:val="199E452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E7C4BF7"/>
    <w:multiLevelType w:val="hybridMultilevel"/>
    <w:tmpl w:val="257C7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EC550E"/>
    <w:multiLevelType w:val="hybridMultilevel"/>
    <w:tmpl w:val="F5B6E4DC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73A4F"/>
    <w:multiLevelType w:val="hybridMultilevel"/>
    <w:tmpl w:val="6C4AD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CDelimEnd" w:val="]"/>
    <w:docVar w:name="PCDelimStart" w:val="["/>
  </w:docVars>
  <w:rsids>
    <w:rsidRoot w:val="00AD0E06"/>
    <w:rsid w:val="0000679A"/>
    <w:rsid w:val="000111F1"/>
    <w:rsid w:val="0001345E"/>
    <w:rsid w:val="00015E79"/>
    <w:rsid w:val="00015F18"/>
    <w:rsid w:val="00025501"/>
    <w:rsid w:val="0003323C"/>
    <w:rsid w:val="000340DF"/>
    <w:rsid w:val="00043210"/>
    <w:rsid w:val="00055128"/>
    <w:rsid w:val="0005584D"/>
    <w:rsid w:val="00055C5B"/>
    <w:rsid w:val="0005600F"/>
    <w:rsid w:val="000615A6"/>
    <w:rsid w:val="00077E47"/>
    <w:rsid w:val="00085B28"/>
    <w:rsid w:val="000866E2"/>
    <w:rsid w:val="0009278F"/>
    <w:rsid w:val="000A4B8B"/>
    <w:rsid w:val="000A51BB"/>
    <w:rsid w:val="000B317C"/>
    <w:rsid w:val="000B5C78"/>
    <w:rsid w:val="000C1B0A"/>
    <w:rsid w:val="000C2876"/>
    <w:rsid w:val="000C442E"/>
    <w:rsid w:val="000C7BBC"/>
    <w:rsid w:val="000D2848"/>
    <w:rsid w:val="000D722F"/>
    <w:rsid w:val="000F33DE"/>
    <w:rsid w:val="000F7340"/>
    <w:rsid w:val="000F74CD"/>
    <w:rsid w:val="0010053F"/>
    <w:rsid w:val="00101317"/>
    <w:rsid w:val="0010357E"/>
    <w:rsid w:val="001040F1"/>
    <w:rsid w:val="00104EBC"/>
    <w:rsid w:val="00105E3E"/>
    <w:rsid w:val="001060B4"/>
    <w:rsid w:val="001130C0"/>
    <w:rsid w:val="00113B68"/>
    <w:rsid w:val="00131AC6"/>
    <w:rsid w:val="001331EC"/>
    <w:rsid w:val="00135490"/>
    <w:rsid w:val="001444F1"/>
    <w:rsid w:val="00154BDC"/>
    <w:rsid w:val="00163032"/>
    <w:rsid w:val="001658C1"/>
    <w:rsid w:val="00167268"/>
    <w:rsid w:val="00173256"/>
    <w:rsid w:val="00186986"/>
    <w:rsid w:val="00190E67"/>
    <w:rsid w:val="00195092"/>
    <w:rsid w:val="0019702B"/>
    <w:rsid w:val="00197B38"/>
    <w:rsid w:val="001A79D6"/>
    <w:rsid w:val="001B2812"/>
    <w:rsid w:val="001B302F"/>
    <w:rsid w:val="001B551D"/>
    <w:rsid w:val="001B5B74"/>
    <w:rsid w:val="001C1487"/>
    <w:rsid w:val="001C3A7A"/>
    <w:rsid w:val="001C560E"/>
    <w:rsid w:val="001C5BBA"/>
    <w:rsid w:val="001D0B8B"/>
    <w:rsid w:val="001D282B"/>
    <w:rsid w:val="001D6B76"/>
    <w:rsid w:val="001E1AB4"/>
    <w:rsid w:val="001E29F4"/>
    <w:rsid w:val="001E389F"/>
    <w:rsid w:val="001E6375"/>
    <w:rsid w:val="001E7E5A"/>
    <w:rsid w:val="001F00CE"/>
    <w:rsid w:val="001F2FE3"/>
    <w:rsid w:val="001F4921"/>
    <w:rsid w:val="001F521E"/>
    <w:rsid w:val="00200234"/>
    <w:rsid w:val="00200EA9"/>
    <w:rsid w:val="00204C5B"/>
    <w:rsid w:val="00204D21"/>
    <w:rsid w:val="00210560"/>
    <w:rsid w:val="00237DEA"/>
    <w:rsid w:val="00246B63"/>
    <w:rsid w:val="00247B8B"/>
    <w:rsid w:val="00247DA8"/>
    <w:rsid w:val="00261F08"/>
    <w:rsid w:val="00263544"/>
    <w:rsid w:val="00265841"/>
    <w:rsid w:val="00267E15"/>
    <w:rsid w:val="00275AC7"/>
    <w:rsid w:val="00281E4B"/>
    <w:rsid w:val="00282A7F"/>
    <w:rsid w:val="00283CAB"/>
    <w:rsid w:val="00290475"/>
    <w:rsid w:val="0029398D"/>
    <w:rsid w:val="00297137"/>
    <w:rsid w:val="002A4E42"/>
    <w:rsid w:val="002C5ABE"/>
    <w:rsid w:val="002C6BFE"/>
    <w:rsid w:val="002C73F6"/>
    <w:rsid w:val="002D59DE"/>
    <w:rsid w:val="002E50B1"/>
    <w:rsid w:val="0030344B"/>
    <w:rsid w:val="00311622"/>
    <w:rsid w:val="00314330"/>
    <w:rsid w:val="00330ADA"/>
    <w:rsid w:val="00334C75"/>
    <w:rsid w:val="00337CD7"/>
    <w:rsid w:val="00343C75"/>
    <w:rsid w:val="0035048B"/>
    <w:rsid w:val="003506D3"/>
    <w:rsid w:val="003514CF"/>
    <w:rsid w:val="00356BE0"/>
    <w:rsid w:val="0036448D"/>
    <w:rsid w:val="003709EA"/>
    <w:rsid w:val="003906BA"/>
    <w:rsid w:val="003921FF"/>
    <w:rsid w:val="003942D8"/>
    <w:rsid w:val="00394EB5"/>
    <w:rsid w:val="003A17BB"/>
    <w:rsid w:val="003A4954"/>
    <w:rsid w:val="003A7211"/>
    <w:rsid w:val="003A75EA"/>
    <w:rsid w:val="003B62EC"/>
    <w:rsid w:val="003C77E9"/>
    <w:rsid w:val="003D0068"/>
    <w:rsid w:val="003D141A"/>
    <w:rsid w:val="003D2FA9"/>
    <w:rsid w:val="003D3D49"/>
    <w:rsid w:val="003E1077"/>
    <w:rsid w:val="003E1AAA"/>
    <w:rsid w:val="003F2067"/>
    <w:rsid w:val="003F4873"/>
    <w:rsid w:val="0040049F"/>
    <w:rsid w:val="00400915"/>
    <w:rsid w:val="00402200"/>
    <w:rsid w:val="00402E0B"/>
    <w:rsid w:val="00403603"/>
    <w:rsid w:val="0040547D"/>
    <w:rsid w:val="00410482"/>
    <w:rsid w:val="004175D8"/>
    <w:rsid w:val="00424481"/>
    <w:rsid w:val="004274ED"/>
    <w:rsid w:val="004275CE"/>
    <w:rsid w:val="00437EB7"/>
    <w:rsid w:val="00440923"/>
    <w:rsid w:val="004413B8"/>
    <w:rsid w:val="00452E3F"/>
    <w:rsid w:val="00464DF6"/>
    <w:rsid w:val="00470F86"/>
    <w:rsid w:val="00472C5E"/>
    <w:rsid w:val="00482C45"/>
    <w:rsid w:val="00490902"/>
    <w:rsid w:val="00492AB2"/>
    <w:rsid w:val="00495619"/>
    <w:rsid w:val="004965C3"/>
    <w:rsid w:val="004A1731"/>
    <w:rsid w:val="004A2852"/>
    <w:rsid w:val="004B479A"/>
    <w:rsid w:val="004C0632"/>
    <w:rsid w:val="004C4553"/>
    <w:rsid w:val="004C4D6C"/>
    <w:rsid w:val="004D4DB5"/>
    <w:rsid w:val="004D5722"/>
    <w:rsid w:val="004E098D"/>
    <w:rsid w:val="004E29C3"/>
    <w:rsid w:val="004E331B"/>
    <w:rsid w:val="004E34FA"/>
    <w:rsid w:val="004E44A2"/>
    <w:rsid w:val="004E56D6"/>
    <w:rsid w:val="004F17CE"/>
    <w:rsid w:val="004F4E2E"/>
    <w:rsid w:val="00503518"/>
    <w:rsid w:val="00512FFE"/>
    <w:rsid w:val="005222CD"/>
    <w:rsid w:val="00522B66"/>
    <w:rsid w:val="00527BF1"/>
    <w:rsid w:val="00527F71"/>
    <w:rsid w:val="00533443"/>
    <w:rsid w:val="005344DE"/>
    <w:rsid w:val="00535AC5"/>
    <w:rsid w:val="005405C2"/>
    <w:rsid w:val="005420DF"/>
    <w:rsid w:val="00546E21"/>
    <w:rsid w:val="00547DFB"/>
    <w:rsid w:val="0055260D"/>
    <w:rsid w:val="00552EF5"/>
    <w:rsid w:val="0055317A"/>
    <w:rsid w:val="00553B84"/>
    <w:rsid w:val="0055608B"/>
    <w:rsid w:val="0056382A"/>
    <w:rsid w:val="00565398"/>
    <w:rsid w:val="005653A7"/>
    <w:rsid w:val="00567501"/>
    <w:rsid w:val="00577EEF"/>
    <w:rsid w:val="0058632D"/>
    <w:rsid w:val="00592324"/>
    <w:rsid w:val="00592574"/>
    <w:rsid w:val="005926E4"/>
    <w:rsid w:val="00594934"/>
    <w:rsid w:val="00595A7E"/>
    <w:rsid w:val="005A04AC"/>
    <w:rsid w:val="005A08DD"/>
    <w:rsid w:val="005A2B75"/>
    <w:rsid w:val="005A6F2E"/>
    <w:rsid w:val="005B0D7A"/>
    <w:rsid w:val="005B6944"/>
    <w:rsid w:val="005C1456"/>
    <w:rsid w:val="005C29F4"/>
    <w:rsid w:val="005C3034"/>
    <w:rsid w:val="005C7DD2"/>
    <w:rsid w:val="005D3083"/>
    <w:rsid w:val="005E01EF"/>
    <w:rsid w:val="005E600F"/>
    <w:rsid w:val="005E71C9"/>
    <w:rsid w:val="005F303E"/>
    <w:rsid w:val="005F7F50"/>
    <w:rsid w:val="00600400"/>
    <w:rsid w:val="00603DC8"/>
    <w:rsid w:val="006049F0"/>
    <w:rsid w:val="006074B3"/>
    <w:rsid w:val="00621B55"/>
    <w:rsid w:val="00627366"/>
    <w:rsid w:val="006353A6"/>
    <w:rsid w:val="00635802"/>
    <w:rsid w:val="0065188E"/>
    <w:rsid w:val="006532B0"/>
    <w:rsid w:val="0065354F"/>
    <w:rsid w:val="00654656"/>
    <w:rsid w:val="00662596"/>
    <w:rsid w:val="0066696D"/>
    <w:rsid w:val="00666E51"/>
    <w:rsid w:val="00671431"/>
    <w:rsid w:val="00680E33"/>
    <w:rsid w:val="00681D5C"/>
    <w:rsid w:val="00685F7A"/>
    <w:rsid w:val="00690FC5"/>
    <w:rsid w:val="00694FED"/>
    <w:rsid w:val="0069697C"/>
    <w:rsid w:val="0069702A"/>
    <w:rsid w:val="006A157B"/>
    <w:rsid w:val="006A1FB1"/>
    <w:rsid w:val="006A2B2B"/>
    <w:rsid w:val="006A639B"/>
    <w:rsid w:val="006A749E"/>
    <w:rsid w:val="006A7EB2"/>
    <w:rsid w:val="006B6668"/>
    <w:rsid w:val="006C179C"/>
    <w:rsid w:val="006C38B6"/>
    <w:rsid w:val="006C5C33"/>
    <w:rsid w:val="006D0D23"/>
    <w:rsid w:val="006E15CF"/>
    <w:rsid w:val="006E2A41"/>
    <w:rsid w:val="006E5B5F"/>
    <w:rsid w:val="006E731D"/>
    <w:rsid w:val="006F0818"/>
    <w:rsid w:val="006F4F96"/>
    <w:rsid w:val="00700B7B"/>
    <w:rsid w:val="00720B37"/>
    <w:rsid w:val="00723040"/>
    <w:rsid w:val="0072611D"/>
    <w:rsid w:val="0072648B"/>
    <w:rsid w:val="007360B9"/>
    <w:rsid w:val="00736832"/>
    <w:rsid w:val="00740E72"/>
    <w:rsid w:val="00745C3F"/>
    <w:rsid w:val="00757BEC"/>
    <w:rsid w:val="00760292"/>
    <w:rsid w:val="00762FDF"/>
    <w:rsid w:val="00763916"/>
    <w:rsid w:val="0076799B"/>
    <w:rsid w:val="007736AF"/>
    <w:rsid w:val="00775913"/>
    <w:rsid w:val="0077662D"/>
    <w:rsid w:val="00777B7E"/>
    <w:rsid w:val="007856E1"/>
    <w:rsid w:val="00792E3B"/>
    <w:rsid w:val="00793079"/>
    <w:rsid w:val="0079330E"/>
    <w:rsid w:val="007A108A"/>
    <w:rsid w:val="007A34C6"/>
    <w:rsid w:val="007A3634"/>
    <w:rsid w:val="007A3BC2"/>
    <w:rsid w:val="007A467B"/>
    <w:rsid w:val="007B21EB"/>
    <w:rsid w:val="007B5057"/>
    <w:rsid w:val="007C1566"/>
    <w:rsid w:val="007C4056"/>
    <w:rsid w:val="007E4510"/>
    <w:rsid w:val="007E6473"/>
    <w:rsid w:val="007E7029"/>
    <w:rsid w:val="007F22B9"/>
    <w:rsid w:val="007F3BAF"/>
    <w:rsid w:val="007F7C94"/>
    <w:rsid w:val="008019D3"/>
    <w:rsid w:val="00823E5E"/>
    <w:rsid w:val="00824C38"/>
    <w:rsid w:val="00827990"/>
    <w:rsid w:val="00827A8F"/>
    <w:rsid w:val="00836A58"/>
    <w:rsid w:val="00846107"/>
    <w:rsid w:val="00846745"/>
    <w:rsid w:val="0085195F"/>
    <w:rsid w:val="008567B6"/>
    <w:rsid w:val="0086326A"/>
    <w:rsid w:val="008665B5"/>
    <w:rsid w:val="00873CA6"/>
    <w:rsid w:val="008812AD"/>
    <w:rsid w:val="00884FB2"/>
    <w:rsid w:val="00886A98"/>
    <w:rsid w:val="0089009D"/>
    <w:rsid w:val="0089201D"/>
    <w:rsid w:val="00893D61"/>
    <w:rsid w:val="008940CE"/>
    <w:rsid w:val="008A2437"/>
    <w:rsid w:val="008A6302"/>
    <w:rsid w:val="008B076A"/>
    <w:rsid w:val="008B56C2"/>
    <w:rsid w:val="008B61ED"/>
    <w:rsid w:val="008C4498"/>
    <w:rsid w:val="008C556F"/>
    <w:rsid w:val="008C618E"/>
    <w:rsid w:val="008D0469"/>
    <w:rsid w:val="008D0E4F"/>
    <w:rsid w:val="008F3A08"/>
    <w:rsid w:val="008F4BBD"/>
    <w:rsid w:val="008F5C65"/>
    <w:rsid w:val="008F5D9F"/>
    <w:rsid w:val="008F75F1"/>
    <w:rsid w:val="008F7FC7"/>
    <w:rsid w:val="00901B79"/>
    <w:rsid w:val="00903146"/>
    <w:rsid w:val="00910125"/>
    <w:rsid w:val="0091341E"/>
    <w:rsid w:val="00914746"/>
    <w:rsid w:val="009160E2"/>
    <w:rsid w:val="00916D30"/>
    <w:rsid w:val="00921C5E"/>
    <w:rsid w:val="009240BB"/>
    <w:rsid w:val="009252C3"/>
    <w:rsid w:val="009263D3"/>
    <w:rsid w:val="009278FD"/>
    <w:rsid w:val="00940D73"/>
    <w:rsid w:val="009465B0"/>
    <w:rsid w:val="00946CEC"/>
    <w:rsid w:val="009519B1"/>
    <w:rsid w:val="00952F81"/>
    <w:rsid w:val="009551B6"/>
    <w:rsid w:val="00955A3C"/>
    <w:rsid w:val="00964040"/>
    <w:rsid w:val="00972679"/>
    <w:rsid w:val="0097482B"/>
    <w:rsid w:val="00974993"/>
    <w:rsid w:val="009829F6"/>
    <w:rsid w:val="00986389"/>
    <w:rsid w:val="00987BE8"/>
    <w:rsid w:val="009919BF"/>
    <w:rsid w:val="0099409D"/>
    <w:rsid w:val="009A2917"/>
    <w:rsid w:val="009A5B9A"/>
    <w:rsid w:val="009B242D"/>
    <w:rsid w:val="009B31CF"/>
    <w:rsid w:val="009B5C49"/>
    <w:rsid w:val="009B62A9"/>
    <w:rsid w:val="009C4C16"/>
    <w:rsid w:val="009C6753"/>
    <w:rsid w:val="009C6FD7"/>
    <w:rsid w:val="009C766A"/>
    <w:rsid w:val="009C7B5C"/>
    <w:rsid w:val="009D2DDA"/>
    <w:rsid w:val="009E16A1"/>
    <w:rsid w:val="009E2C5C"/>
    <w:rsid w:val="009E4369"/>
    <w:rsid w:val="009F070C"/>
    <w:rsid w:val="009F53D1"/>
    <w:rsid w:val="00A0006A"/>
    <w:rsid w:val="00A0485F"/>
    <w:rsid w:val="00A053FA"/>
    <w:rsid w:val="00A0596F"/>
    <w:rsid w:val="00A129CC"/>
    <w:rsid w:val="00A14C7A"/>
    <w:rsid w:val="00A16824"/>
    <w:rsid w:val="00A22C7A"/>
    <w:rsid w:val="00A22C96"/>
    <w:rsid w:val="00A33839"/>
    <w:rsid w:val="00A36137"/>
    <w:rsid w:val="00A37FF8"/>
    <w:rsid w:val="00A40492"/>
    <w:rsid w:val="00A4118B"/>
    <w:rsid w:val="00A42FEA"/>
    <w:rsid w:val="00A50117"/>
    <w:rsid w:val="00A6127C"/>
    <w:rsid w:val="00A6215A"/>
    <w:rsid w:val="00A62F84"/>
    <w:rsid w:val="00A6539F"/>
    <w:rsid w:val="00A65AB6"/>
    <w:rsid w:val="00A673BF"/>
    <w:rsid w:val="00A679CC"/>
    <w:rsid w:val="00A73610"/>
    <w:rsid w:val="00A828F8"/>
    <w:rsid w:val="00A878A7"/>
    <w:rsid w:val="00A9445E"/>
    <w:rsid w:val="00A958B2"/>
    <w:rsid w:val="00AB054E"/>
    <w:rsid w:val="00AB1CAE"/>
    <w:rsid w:val="00AB4950"/>
    <w:rsid w:val="00AC10BE"/>
    <w:rsid w:val="00AC1EED"/>
    <w:rsid w:val="00AC7D52"/>
    <w:rsid w:val="00AD0E06"/>
    <w:rsid w:val="00AD6B1E"/>
    <w:rsid w:val="00AE32ED"/>
    <w:rsid w:val="00AE4E7C"/>
    <w:rsid w:val="00AE7054"/>
    <w:rsid w:val="00AE7DE3"/>
    <w:rsid w:val="00AF018E"/>
    <w:rsid w:val="00AF057F"/>
    <w:rsid w:val="00B05BD2"/>
    <w:rsid w:val="00B07169"/>
    <w:rsid w:val="00B10398"/>
    <w:rsid w:val="00B13145"/>
    <w:rsid w:val="00B17129"/>
    <w:rsid w:val="00B24B5F"/>
    <w:rsid w:val="00B272B7"/>
    <w:rsid w:val="00B313D0"/>
    <w:rsid w:val="00B34168"/>
    <w:rsid w:val="00B3639B"/>
    <w:rsid w:val="00B36BFE"/>
    <w:rsid w:val="00B4022A"/>
    <w:rsid w:val="00B40F9D"/>
    <w:rsid w:val="00B41B62"/>
    <w:rsid w:val="00B51011"/>
    <w:rsid w:val="00B61B12"/>
    <w:rsid w:val="00B621A6"/>
    <w:rsid w:val="00B63CB4"/>
    <w:rsid w:val="00B67464"/>
    <w:rsid w:val="00B731DC"/>
    <w:rsid w:val="00B75CE4"/>
    <w:rsid w:val="00B85BB4"/>
    <w:rsid w:val="00B86771"/>
    <w:rsid w:val="00B876BB"/>
    <w:rsid w:val="00B92816"/>
    <w:rsid w:val="00B9663C"/>
    <w:rsid w:val="00B96EC4"/>
    <w:rsid w:val="00BA2206"/>
    <w:rsid w:val="00BA247D"/>
    <w:rsid w:val="00BB2851"/>
    <w:rsid w:val="00BC3748"/>
    <w:rsid w:val="00BC41AE"/>
    <w:rsid w:val="00BC728D"/>
    <w:rsid w:val="00BD51D4"/>
    <w:rsid w:val="00BE30C0"/>
    <w:rsid w:val="00BE71DD"/>
    <w:rsid w:val="00BE7280"/>
    <w:rsid w:val="00BE7343"/>
    <w:rsid w:val="00BF37E3"/>
    <w:rsid w:val="00C01A65"/>
    <w:rsid w:val="00C054F7"/>
    <w:rsid w:val="00C13674"/>
    <w:rsid w:val="00C13E04"/>
    <w:rsid w:val="00C233AE"/>
    <w:rsid w:val="00C2474B"/>
    <w:rsid w:val="00C24F18"/>
    <w:rsid w:val="00C251E8"/>
    <w:rsid w:val="00C365AE"/>
    <w:rsid w:val="00C37027"/>
    <w:rsid w:val="00C46774"/>
    <w:rsid w:val="00C50015"/>
    <w:rsid w:val="00C56A8F"/>
    <w:rsid w:val="00C65B80"/>
    <w:rsid w:val="00C67645"/>
    <w:rsid w:val="00C72769"/>
    <w:rsid w:val="00C74D75"/>
    <w:rsid w:val="00C81FE8"/>
    <w:rsid w:val="00C8200A"/>
    <w:rsid w:val="00C824EA"/>
    <w:rsid w:val="00C8334D"/>
    <w:rsid w:val="00C843E6"/>
    <w:rsid w:val="00C84B02"/>
    <w:rsid w:val="00C86551"/>
    <w:rsid w:val="00C8741E"/>
    <w:rsid w:val="00C96041"/>
    <w:rsid w:val="00C9627B"/>
    <w:rsid w:val="00CA0C08"/>
    <w:rsid w:val="00CA1775"/>
    <w:rsid w:val="00CA3DB2"/>
    <w:rsid w:val="00CB279B"/>
    <w:rsid w:val="00CB5B11"/>
    <w:rsid w:val="00CD4685"/>
    <w:rsid w:val="00CE78D4"/>
    <w:rsid w:val="00CF349A"/>
    <w:rsid w:val="00D0368A"/>
    <w:rsid w:val="00D06622"/>
    <w:rsid w:val="00D067C3"/>
    <w:rsid w:val="00D070B9"/>
    <w:rsid w:val="00D13AEA"/>
    <w:rsid w:val="00D32FCE"/>
    <w:rsid w:val="00D41F70"/>
    <w:rsid w:val="00D42B15"/>
    <w:rsid w:val="00D45034"/>
    <w:rsid w:val="00D51076"/>
    <w:rsid w:val="00D520D1"/>
    <w:rsid w:val="00D551C9"/>
    <w:rsid w:val="00D60C44"/>
    <w:rsid w:val="00D7422A"/>
    <w:rsid w:val="00D753C4"/>
    <w:rsid w:val="00D75FE1"/>
    <w:rsid w:val="00D80E4D"/>
    <w:rsid w:val="00D860B9"/>
    <w:rsid w:val="00D9112A"/>
    <w:rsid w:val="00D91194"/>
    <w:rsid w:val="00D940CF"/>
    <w:rsid w:val="00D950F9"/>
    <w:rsid w:val="00D9581F"/>
    <w:rsid w:val="00DA0CCA"/>
    <w:rsid w:val="00DA11E9"/>
    <w:rsid w:val="00DA1B12"/>
    <w:rsid w:val="00DA588D"/>
    <w:rsid w:val="00DA731F"/>
    <w:rsid w:val="00DB0423"/>
    <w:rsid w:val="00DB3926"/>
    <w:rsid w:val="00DB52A6"/>
    <w:rsid w:val="00DB71DC"/>
    <w:rsid w:val="00DC2AA3"/>
    <w:rsid w:val="00DC62ED"/>
    <w:rsid w:val="00DE13AB"/>
    <w:rsid w:val="00DE3F8E"/>
    <w:rsid w:val="00DF5DE5"/>
    <w:rsid w:val="00E030A8"/>
    <w:rsid w:val="00E04CA9"/>
    <w:rsid w:val="00E070FB"/>
    <w:rsid w:val="00E12A1F"/>
    <w:rsid w:val="00E14A9B"/>
    <w:rsid w:val="00E216CB"/>
    <w:rsid w:val="00E24AC4"/>
    <w:rsid w:val="00E26988"/>
    <w:rsid w:val="00E274E2"/>
    <w:rsid w:val="00E3092D"/>
    <w:rsid w:val="00E32BF1"/>
    <w:rsid w:val="00E36271"/>
    <w:rsid w:val="00E36E6E"/>
    <w:rsid w:val="00E55FE5"/>
    <w:rsid w:val="00E56264"/>
    <w:rsid w:val="00E63664"/>
    <w:rsid w:val="00E648A6"/>
    <w:rsid w:val="00E67660"/>
    <w:rsid w:val="00E764C4"/>
    <w:rsid w:val="00E85359"/>
    <w:rsid w:val="00E8666E"/>
    <w:rsid w:val="00E921A3"/>
    <w:rsid w:val="00E9233A"/>
    <w:rsid w:val="00E93633"/>
    <w:rsid w:val="00E93678"/>
    <w:rsid w:val="00E93868"/>
    <w:rsid w:val="00E97568"/>
    <w:rsid w:val="00EA0E69"/>
    <w:rsid w:val="00EA3066"/>
    <w:rsid w:val="00EA483F"/>
    <w:rsid w:val="00EA6A51"/>
    <w:rsid w:val="00EB3A18"/>
    <w:rsid w:val="00EC74AA"/>
    <w:rsid w:val="00EC7D35"/>
    <w:rsid w:val="00ED4C66"/>
    <w:rsid w:val="00EE57DD"/>
    <w:rsid w:val="00EF480C"/>
    <w:rsid w:val="00EF668D"/>
    <w:rsid w:val="00F001A5"/>
    <w:rsid w:val="00F0071E"/>
    <w:rsid w:val="00F027B4"/>
    <w:rsid w:val="00F0586F"/>
    <w:rsid w:val="00F1544F"/>
    <w:rsid w:val="00F216AE"/>
    <w:rsid w:val="00F24C40"/>
    <w:rsid w:val="00F2789A"/>
    <w:rsid w:val="00F5077C"/>
    <w:rsid w:val="00F50ED3"/>
    <w:rsid w:val="00F510AB"/>
    <w:rsid w:val="00F51CCA"/>
    <w:rsid w:val="00F611AC"/>
    <w:rsid w:val="00F62FFC"/>
    <w:rsid w:val="00F66182"/>
    <w:rsid w:val="00F662F8"/>
    <w:rsid w:val="00F71017"/>
    <w:rsid w:val="00F86633"/>
    <w:rsid w:val="00F87453"/>
    <w:rsid w:val="00F94208"/>
    <w:rsid w:val="00FA2B4C"/>
    <w:rsid w:val="00FA7DB9"/>
    <w:rsid w:val="00FB52EB"/>
    <w:rsid w:val="00FB64FE"/>
    <w:rsid w:val="00FC1104"/>
    <w:rsid w:val="00FC1A56"/>
    <w:rsid w:val="00FC47D7"/>
    <w:rsid w:val="00FD1B50"/>
    <w:rsid w:val="00FD4087"/>
    <w:rsid w:val="00FD4B93"/>
    <w:rsid w:val="00FD77C8"/>
    <w:rsid w:val="00FE2814"/>
    <w:rsid w:val="00FE34C1"/>
    <w:rsid w:val="00FF0A77"/>
    <w:rsid w:val="00FF230C"/>
    <w:rsid w:val="00FF4C1A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EFF766"/>
  <w14:defaultImageDpi w14:val="300"/>
  <w15:docId w15:val="{8EFEDD4F-9B53-B243-B7BC-D5A73DE6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ind w:left="349" w:hanging="349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e">
    <w:name w:val="Tese"/>
    <w:basedOn w:val="Normal"/>
    <w:pPr>
      <w:spacing w:line="360" w:lineRule="auto"/>
    </w:pPr>
    <w:rPr>
      <w:sz w:val="22"/>
    </w:rPr>
  </w:style>
  <w:style w:type="paragraph" w:customStyle="1" w:styleId="S">
    <w:name w:val=".S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mallCaps/>
      <w:sz w:val="32"/>
    </w:rPr>
  </w:style>
  <w:style w:type="paragraph" w:styleId="BodyTextIndent">
    <w:name w:val="Body Text Indent"/>
    <w:basedOn w:val="Normal"/>
    <w:pPr>
      <w:ind w:left="261" w:hanging="261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BodyTextIndent2">
    <w:name w:val="Body Text Indent 2"/>
    <w:basedOn w:val="Normal"/>
    <w:pPr>
      <w:ind w:left="399" w:hanging="399"/>
      <w:jc w:val="both"/>
    </w:pPr>
    <w:rPr>
      <w:b/>
      <w:bCs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price1">
    <w:name w:val="price1"/>
    <w:rPr>
      <w:rFonts w:ascii="Verdana" w:hAnsi="Verdana" w:hint="default"/>
      <w:color w:val="990000"/>
      <w:sz w:val="20"/>
      <w:szCs w:val="20"/>
    </w:rPr>
  </w:style>
  <w:style w:type="paragraph" w:styleId="BodyTextIndent3">
    <w:name w:val="Body Text Indent 3"/>
    <w:basedOn w:val="Normal"/>
    <w:pPr>
      <w:pBdr>
        <w:bottom w:val="single" w:sz="12" w:space="1" w:color="auto"/>
      </w:pBdr>
      <w:ind w:left="399" w:hanging="399"/>
      <w:jc w:val="both"/>
    </w:pPr>
    <w:rPr>
      <w:lang w:val="en-US"/>
    </w:rPr>
  </w:style>
  <w:style w:type="character" w:customStyle="1" w:styleId="Hiperlink">
    <w:name w:val="Hiperlink"/>
    <w:rPr>
      <w:color w:val="0000FF"/>
      <w:u w:val="single"/>
    </w:rPr>
  </w:style>
  <w:style w:type="paragraph" w:styleId="Footer">
    <w:name w:val="footer"/>
    <w:basedOn w:val="Normal"/>
    <w:rsid w:val="001630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9A29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2917"/>
    <w:rPr>
      <w:rFonts w:ascii="Lucida Grande" w:hAnsi="Lucida Grande" w:cs="Lucida Grande"/>
      <w:sz w:val="18"/>
      <w:szCs w:val="18"/>
      <w:lang w:val="pt-BR" w:eastAsia="pt-BR"/>
    </w:rPr>
  </w:style>
  <w:style w:type="paragraph" w:styleId="ListParagraph">
    <w:name w:val="List Paragraph"/>
    <w:basedOn w:val="Normal"/>
    <w:uiPriority w:val="72"/>
    <w:rsid w:val="001A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9DF2B-BE0C-3B46-A227-77BEB40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ia e Conservação de Vida Silvestre em Agroecossistemas</vt:lpstr>
    </vt:vector>
  </TitlesOfParts>
  <Company>Universidade de São Paulo</Company>
  <LinksUpToDate>false</LinksUpToDate>
  <CharactersWithSpaces>1121</CharactersWithSpaces>
  <SharedDoc>false</SharedDoc>
  <HLinks>
    <vt:vector size="60" baseType="variant">
      <vt:variant>
        <vt:i4>5046398</vt:i4>
      </vt:variant>
      <vt:variant>
        <vt:i4>21</vt:i4>
      </vt:variant>
      <vt:variant>
        <vt:i4>0</vt:i4>
      </vt:variant>
      <vt:variant>
        <vt:i4>5</vt:i4>
      </vt:variant>
      <vt:variant>
        <vt:lpwstr>http://tolweb.org/tree/phylogeny.html</vt:lpwstr>
      </vt:variant>
      <vt:variant>
        <vt:lpwstr/>
      </vt:variant>
      <vt:variant>
        <vt:i4>5767208</vt:i4>
      </vt:variant>
      <vt:variant>
        <vt:i4>18</vt:i4>
      </vt:variant>
      <vt:variant>
        <vt:i4>0</vt:i4>
      </vt:variant>
      <vt:variant>
        <vt:i4>5</vt:i4>
      </vt:variant>
      <vt:variant>
        <vt:lpwstr>http://www.wcmc.org.uk/data/database/rl_anml_combo.html</vt:lpwstr>
      </vt:variant>
      <vt:variant>
        <vt:lpwstr/>
      </vt:variant>
      <vt:variant>
        <vt:i4>1769537</vt:i4>
      </vt:variant>
      <vt:variant>
        <vt:i4>15</vt:i4>
      </vt:variant>
      <vt:variant>
        <vt:i4>0</vt:i4>
      </vt:variant>
      <vt:variant>
        <vt:i4>5</vt:i4>
      </vt:variant>
      <vt:variant>
        <vt:lpwstr>http://www.ornitaxa.com/SM/SMOrg/sm.html</vt:lpwstr>
      </vt:variant>
      <vt:variant>
        <vt:lpwstr/>
      </vt:variant>
      <vt:variant>
        <vt:i4>4063331</vt:i4>
      </vt:variant>
      <vt:variant>
        <vt:i4>12</vt:i4>
      </vt:variant>
      <vt:variant>
        <vt:i4>0</vt:i4>
      </vt:variant>
      <vt:variant>
        <vt:i4>5</vt:i4>
      </vt:variant>
      <vt:variant>
        <vt:lpwstr>http://www.mammals-planet.org/</vt:lpwstr>
      </vt:variant>
      <vt:variant>
        <vt:lpwstr/>
      </vt:variant>
      <vt:variant>
        <vt:i4>3276909</vt:i4>
      </vt:variant>
      <vt:variant>
        <vt:i4>9</vt:i4>
      </vt:variant>
      <vt:variant>
        <vt:i4>0</vt:i4>
      </vt:variant>
      <vt:variant>
        <vt:i4>5</vt:i4>
      </vt:variant>
      <vt:variant>
        <vt:lpwstr>http://www.bsc-eoc.org/avibase/avibase.jsp?lang=PT&amp;pg=home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http://animaldiversity.ummz.umich.edu/site/index.html</vt:lpwstr>
      </vt:variant>
      <vt:variant>
        <vt:lpwstr/>
      </vt:variant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exec/obidos/search-handle-url/index=books&amp;field-author=Nicholas Czaplewski/102-9452457-9413733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exec/obidos/search-handle-url/index=books&amp;field-author=James M. Ryan/102-9452457-9413733</vt:lpwstr>
      </vt:variant>
      <vt:variant>
        <vt:lpwstr/>
      </vt:variant>
      <vt:variant>
        <vt:i4>4063340</vt:i4>
      </vt:variant>
      <vt:variant>
        <vt:i4>11146</vt:i4>
      </vt:variant>
      <vt:variant>
        <vt:i4>1025</vt:i4>
      </vt:variant>
      <vt:variant>
        <vt:i4>1</vt:i4>
      </vt:variant>
      <vt:variant>
        <vt:lpwstr>brasao%20da%20usp%20preto%20e%20branco</vt:lpwstr>
      </vt:variant>
      <vt:variant>
        <vt:lpwstr/>
      </vt:variant>
      <vt:variant>
        <vt:i4>7798806</vt:i4>
      </vt:variant>
      <vt:variant>
        <vt:i4>11266</vt:i4>
      </vt:variant>
      <vt:variant>
        <vt:i4>1026</vt:i4>
      </vt:variant>
      <vt:variant>
        <vt:i4>1</vt:i4>
      </vt:variant>
      <vt:variant>
        <vt:lpwstr>logo_ESALQ_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ia e Conservação de Vida Silvestre em Agroecossistemas</dc:title>
  <dc:subject/>
  <dc:creator>Luciano M. Verdade</dc:creator>
  <cp:keywords/>
  <cp:lastModifiedBy>Microsoft Office User</cp:lastModifiedBy>
  <cp:revision>5</cp:revision>
  <cp:lastPrinted>2007-02-27T14:09:00Z</cp:lastPrinted>
  <dcterms:created xsi:type="dcterms:W3CDTF">2020-08-17T17:08:00Z</dcterms:created>
  <dcterms:modified xsi:type="dcterms:W3CDTF">2020-08-17T18:16:00Z</dcterms:modified>
</cp:coreProperties>
</file>